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0E645" w14:textId="77777777" w:rsidR="00B44158" w:rsidRDefault="00B44158" w:rsidP="002534A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14:paraId="422E9B04" w14:textId="3CD2A84F" w:rsidR="007413E8" w:rsidRDefault="007413E8" w:rsidP="007413E8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7</w:t>
      </w:r>
      <w:r w:rsidR="0078561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10FDB9E7" w14:textId="77777777" w:rsidR="007413E8" w:rsidRDefault="007413E8" w:rsidP="007413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F9B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KŁADOWE TRASY PRZYWOZU UCZNIÓW DO SZKOŁY PODSTAWOWEJ 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ŁĄKIE</w:t>
      </w:r>
      <w:r w:rsidRPr="006D0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WRAZ Z OPIEKĄ </w:t>
      </w:r>
    </w:p>
    <w:p w14:paraId="70D19766" w14:textId="567D369C" w:rsidR="007413E8" w:rsidRDefault="007413E8" w:rsidP="007413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F9B">
        <w:rPr>
          <w:rFonts w:ascii="Times New Roman" w:hAnsi="Times New Roman" w:cs="Times New Roman"/>
          <w:b/>
          <w:sz w:val="24"/>
          <w:szCs w:val="24"/>
          <w:u w:val="single"/>
        </w:rPr>
        <w:t>W TRAKCIE DOWOŻE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 </w:t>
      </w:r>
      <w:r w:rsidR="00CF528A">
        <w:rPr>
          <w:rFonts w:ascii="Times New Roman" w:hAnsi="Times New Roman" w:cs="Times New Roman"/>
          <w:b/>
          <w:sz w:val="24"/>
          <w:szCs w:val="24"/>
          <w:u w:val="single"/>
        </w:rPr>
        <w:t>ROK KALENDARZOW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C13FF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6D0F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A4EC5F" w14:textId="0C68A7BA" w:rsidR="003E40A7" w:rsidRDefault="003E40A7" w:rsidP="007413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FC259" w14:textId="77777777" w:rsidR="00936F55" w:rsidRPr="0007126E" w:rsidRDefault="00936F55" w:rsidP="00936F55">
      <w:pPr>
        <w:rPr>
          <w:b/>
        </w:rPr>
      </w:pPr>
      <w:r w:rsidRPr="0007126E">
        <w:rPr>
          <w:b/>
        </w:rPr>
        <w:t>Kursy ra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7"/>
        <w:gridCol w:w="4890"/>
        <w:gridCol w:w="1590"/>
        <w:gridCol w:w="1197"/>
        <w:gridCol w:w="1444"/>
        <w:gridCol w:w="1444"/>
      </w:tblGrid>
      <w:tr w:rsidR="004A4259" w14:paraId="31B8A6AC" w14:textId="3D6C1858" w:rsidTr="00804477">
        <w:tc>
          <w:tcPr>
            <w:tcW w:w="1547" w:type="dxa"/>
          </w:tcPr>
          <w:p w14:paraId="5F0F9950" w14:textId="77777777" w:rsidR="004A4259" w:rsidRPr="0043368D" w:rsidRDefault="004A4259" w:rsidP="00B63596">
            <w:pPr>
              <w:rPr>
                <w:b/>
              </w:rPr>
            </w:pPr>
            <w:r w:rsidRPr="0043368D">
              <w:rPr>
                <w:b/>
              </w:rPr>
              <w:t>Przystanek</w:t>
            </w:r>
          </w:p>
        </w:tc>
        <w:tc>
          <w:tcPr>
            <w:tcW w:w="4890" w:type="dxa"/>
          </w:tcPr>
          <w:p w14:paraId="747968C0" w14:textId="77777777" w:rsidR="004A4259" w:rsidRPr="0043368D" w:rsidRDefault="004A4259" w:rsidP="00B63596">
            <w:pPr>
              <w:rPr>
                <w:b/>
              </w:rPr>
            </w:pPr>
            <w:r w:rsidRPr="0043368D">
              <w:rPr>
                <w:b/>
              </w:rPr>
              <w:t>CODZIENNIE OD PONIEDZIAŁKU DO PIĄTKU</w:t>
            </w:r>
          </w:p>
        </w:tc>
        <w:tc>
          <w:tcPr>
            <w:tcW w:w="1590" w:type="dxa"/>
          </w:tcPr>
          <w:p w14:paraId="70B49405" w14:textId="77777777" w:rsidR="004A4259" w:rsidRPr="0043368D" w:rsidRDefault="004A4259" w:rsidP="00B63596">
            <w:pPr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197" w:type="dxa"/>
          </w:tcPr>
          <w:p w14:paraId="5A9F70D6" w14:textId="77777777" w:rsidR="004A4259" w:rsidRPr="0043368D" w:rsidRDefault="004A4259" w:rsidP="00B63596">
            <w:pPr>
              <w:rPr>
                <w:b/>
              </w:rPr>
            </w:pPr>
            <w:r>
              <w:rPr>
                <w:b/>
              </w:rPr>
              <w:t>km</w:t>
            </w:r>
          </w:p>
        </w:tc>
        <w:tc>
          <w:tcPr>
            <w:tcW w:w="1197" w:type="dxa"/>
          </w:tcPr>
          <w:p w14:paraId="6FC30164" w14:textId="23E6A743" w:rsidR="004A4259" w:rsidRDefault="004A4259" w:rsidP="00B63596">
            <w:pPr>
              <w:rPr>
                <w:b/>
              </w:rPr>
            </w:pPr>
            <w:r>
              <w:rPr>
                <w:b/>
              </w:rPr>
              <w:t>Cena biletu miesięcznego netto w zł</w:t>
            </w:r>
          </w:p>
        </w:tc>
        <w:tc>
          <w:tcPr>
            <w:tcW w:w="1197" w:type="dxa"/>
          </w:tcPr>
          <w:p w14:paraId="76EEB165" w14:textId="5A74A8A7" w:rsidR="004A4259" w:rsidRDefault="004A4259" w:rsidP="00B63596">
            <w:pPr>
              <w:rPr>
                <w:b/>
              </w:rPr>
            </w:pPr>
            <w:r>
              <w:rPr>
                <w:b/>
              </w:rPr>
              <w:t>Cena biletu miesięcznego brutto w zł</w:t>
            </w:r>
          </w:p>
        </w:tc>
      </w:tr>
      <w:tr w:rsidR="004A4259" w14:paraId="66EA1819" w14:textId="3E187032" w:rsidTr="00804477">
        <w:trPr>
          <w:trHeight w:val="285"/>
        </w:trPr>
        <w:tc>
          <w:tcPr>
            <w:tcW w:w="1547" w:type="dxa"/>
          </w:tcPr>
          <w:p w14:paraId="13DEE1AA" w14:textId="77777777" w:rsidR="004A4259" w:rsidRDefault="004A4259" w:rsidP="00B63596">
            <w:r>
              <w:t>Laskowo</w:t>
            </w:r>
          </w:p>
        </w:tc>
        <w:tc>
          <w:tcPr>
            <w:tcW w:w="4890" w:type="dxa"/>
          </w:tcPr>
          <w:p w14:paraId="6883EDAE" w14:textId="77777777" w:rsidR="004A4259" w:rsidRDefault="004A4259" w:rsidP="00B63596">
            <w:r>
              <w:t>6.53</w:t>
            </w:r>
          </w:p>
        </w:tc>
        <w:tc>
          <w:tcPr>
            <w:tcW w:w="1590" w:type="dxa"/>
          </w:tcPr>
          <w:p w14:paraId="28420B86" w14:textId="77777777" w:rsidR="004A4259" w:rsidRDefault="004A4259" w:rsidP="00B63596">
            <w:r>
              <w:t>1</w:t>
            </w:r>
          </w:p>
        </w:tc>
        <w:tc>
          <w:tcPr>
            <w:tcW w:w="1197" w:type="dxa"/>
          </w:tcPr>
          <w:p w14:paraId="08C0C8F5" w14:textId="77777777" w:rsidR="004A4259" w:rsidRDefault="004A4259" w:rsidP="00B63596">
            <w:r>
              <w:t>-</w:t>
            </w:r>
          </w:p>
        </w:tc>
        <w:tc>
          <w:tcPr>
            <w:tcW w:w="1197" w:type="dxa"/>
          </w:tcPr>
          <w:p w14:paraId="1014249C" w14:textId="77777777" w:rsidR="004A4259" w:rsidRDefault="004A4259" w:rsidP="00B63596"/>
        </w:tc>
        <w:tc>
          <w:tcPr>
            <w:tcW w:w="1197" w:type="dxa"/>
          </w:tcPr>
          <w:p w14:paraId="4A94F56C" w14:textId="77777777" w:rsidR="004A4259" w:rsidRDefault="004A4259" w:rsidP="00B63596"/>
        </w:tc>
      </w:tr>
      <w:tr w:rsidR="004A4259" w14:paraId="0A33DEBC" w14:textId="4F98001B" w:rsidTr="00804477">
        <w:trPr>
          <w:trHeight w:val="240"/>
        </w:trPr>
        <w:tc>
          <w:tcPr>
            <w:tcW w:w="1547" w:type="dxa"/>
          </w:tcPr>
          <w:p w14:paraId="3DAB60A8" w14:textId="77777777" w:rsidR="004A4259" w:rsidRDefault="004A4259" w:rsidP="00B63596">
            <w:r>
              <w:t>Scholastykowo</w:t>
            </w:r>
          </w:p>
        </w:tc>
        <w:tc>
          <w:tcPr>
            <w:tcW w:w="4890" w:type="dxa"/>
          </w:tcPr>
          <w:p w14:paraId="72A7E43F" w14:textId="77777777" w:rsidR="004A4259" w:rsidRDefault="004A4259" w:rsidP="00B63596">
            <w:r>
              <w:t>6.55</w:t>
            </w:r>
          </w:p>
        </w:tc>
        <w:tc>
          <w:tcPr>
            <w:tcW w:w="1590" w:type="dxa"/>
          </w:tcPr>
          <w:p w14:paraId="2DEC2F36" w14:textId="77777777" w:rsidR="004A4259" w:rsidRDefault="004A4259" w:rsidP="00B63596">
            <w:r>
              <w:t>15</w:t>
            </w:r>
          </w:p>
        </w:tc>
        <w:tc>
          <w:tcPr>
            <w:tcW w:w="1197" w:type="dxa"/>
          </w:tcPr>
          <w:p w14:paraId="58DBFADD" w14:textId="77777777" w:rsidR="004A4259" w:rsidRDefault="004A4259" w:rsidP="00B63596">
            <w:r>
              <w:t>2</w:t>
            </w:r>
          </w:p>
        </w:tc>
        <w:tc>
          <w:tcPr>
            <w:tcW w:w="1197" w:type="dxa"/>
          </w:tcPr>
          <w:p w14:paraId="2B67B88A" w14:textId="77777777" w:rsidR="004A4259" w:rsidRDefault="004A4259" w:rsidP="00B63596"/>
        </w:tc>
        <w:tc>
          <w:tcPr>
            <w:tcW w:w="1197" w:type="dxa"/>
          </w:tcPr>
          <w:p w14:paraId="1548FDC7" w14:textId="77777777" w:rsidR="004A4259" w:rsidRDefault="004A4259" w:rsidP="00B63596"/>
        </w:tc>
      </w:tr>
      <w:tr w:rsidR="004A4259" w14:paraId="22C9EC33" w14:textId="2C3C7956" w:rsidTr="00804477">
        <w:tc>
          <w:tcPr>
            <w:tcW w:w="1547" w:type="dxa"/>
          </w:tcPr>
          <w:p w14:paraId="02F47BBC" w14:textId="77777777" w:rsidR="004A4259" w:rsidRPr="000C5ED0" w:rsidRDefault="004A4259" w:rsidP="00B63596">
            <w:pPr>
              <w:rPr>
                <w:b/>
              </w:rPr>
            </w:pPr>
            <w:r w:rsidRPr="000C5ED0">
              <w:rPr>
                <w:b/>
              </w:rPr>
              <w:t>Łąkie - szkoła</w:t>
            </w:r>
          </w:p>
        </w:tc>
        <w:tc>
          <w:tcPr>
            <w:tcW w:w="4890" w:type="dxa"/>
          </w:tcPr>
          <w:p w14:paraId="783B9FEE" w14:textId="77777777" w:rsidR="004A4259" w:rsidRDefault="004A4259" w:rsidP="00B63596">
            <w:r>
              <w:t>7.00</w:t>
            </w:r>
          </w:p>
        </w:tc>
        <w:tc>
          <w:tcPr>
            <w:tcW w:w="1590" w:type="dxa"/>
          </w:tcPr>
          <w:p w14:paraId="227355FE" w14:textId="77777777" w:rsidR="004A4259" w:rsidRDefault="004A4259" w:rsidP="00B63596">
            <w:r>
              <w:t>----</w:t>
            </w:r>
          </w:p>
        </w:tc>
        <w:tc>
          <w:tcPr>
            <w:tcW w:w="1197" w:type="dxa"/>
          </w:tcPr>
          <w:p w14:paraId="3DB6A44D" w14:textId="77777777" w:rsidR="004A4259" w:rsidRDefault="004A4259" w:rsidP="00B63596">
            <w:r>
              <w:t>3</w:t>
            </w:r>
          </w:p>
        </w:tc>
        <w:tc>
          <w:tcPr>
            <w:tcW w:w="1197" w:type="dxa"/>
          </w:tcPr>
          <w:p w14:paraId="5EC5EFBB" w14:textId="77777777" w:rsidR="004A4259" w:rsidRDefault="004A4259" w:rsidP="00B63596"/>
        </w:tc>
        <w:tc>
          <w:tcPr>
            <w:tcW w:w="1197" w:type="dxa"/>
          </w:tcPr>
          <w:p w14:paraId="27079B01" w14:textId="77777777" w:rsidR="004A4259" w:rsidRDefault="004A4259" w:rsidP="00B63596"/>
        </w:tc>
      </w:tr>
      <w:tr w:rsidR="004A4259" w14:paraId="12AB4D83" w14:textId="69D24922" w:rsidTr="00804477">
        <w:trPr>
          <w:trHeight w:val="540"/>
        </w:trPr>
        <w:tc>
          <w:tcPr>
            <w:tcW w:w="1547" w:type="dxa"/>
          </w:tcPr>
          <w:p w14:paraId="37772C48" w14:textId="77777777" w:rsidR="004A4259" w:rsidRDefault="004A4259" w:rsidP="00B63596">
            <w:r>
              <w:t>Łąkie wyb.</w:t>
            </w:r>
          </w:p>
          <w:p w14:paraId="71EA9221" w14:textId="77777777" w:rsidR="004A4259" w:rsidRDefault="004A4259" w:rsidP="00B63596">
            <w:r>
              <w:t>(w kierunku Wiśniewka)</w:t>
            </w:r>
          </w:p>
        </w:tc>
        <w:tc>
          <w:tcPr>
            <w:tcW w:w="4890" w:type="dxa"/>
          </w:tcPr>
          <w:p w14:paraId="4EF5033C" w14:textId="77777777" w:rsidR="004A4259" w:rsidRDefault="004A4259" w:rsidP="00B63596">
            <w:r>
              <w:t>7.06</w:t>
            </w:r>
          </w:p>
        </w:tc>
        <w:tc>
          <w:tcPr>
            <w:tcW w:w="1590" w:type="dxa"/>
          </w:tcPr>
          <w:p w14:paraId="2889E965" w14:textId="77777777" w:rsidR="004A4259" w:rsidRDefault="004A4259" w:rsidP="00B63596">
            <w:r>
              <w:t>4</w:t>
            </w:r>
          </w:p>
        </w:tc>
        <w:tc>
          <w:tcPr>
            <w:tcW w:w="1197" w:type="dxa"/>
          </w:tcPr>
          <w:p w14:paraId="4DCB7DF0" w14:textId="77777777" w:rsidR="004A4259" w:rsidRDefault="004A4259" w:rsidP="00B63596">
            <w:r>
              <w:t>4</w:t>
            </w:r>
          </w:p>
        </w:tc>
        <w:tc>
          <w:tcPr>
            <w:tcW w:w="1197" w:type="dxa"/>
          </w:tcPr>
          <w:p w14:paraId="6A8DF2D6" w14:textId="77777777" w:rsidR="004A4259" w:rsidRDefault="004A4259" w:rsidP="00B63596"/>
        </w:tc>
        <w:tc>
          <w:tcPr>
            <w:tcW w:w="1197" w:type="dxa"/>
          </w:tcPr>
          <w:p w14:paraId="434C7A0A" w14:textId="77777777" w:rsidR="004A4259" w:rsidRDefault="004A4259" w:rsidP="00B63596"/>
        </w:tc>
      </w:tr>
      <w:tr w:rsidR="004A4259" w14:paraId="241BC53D" w14:textId="67F29F8E" w:rsidTr="00804477">
        <w:trPr>
          <w:trHeight w:val="270"/>
        </w:trPr>
        <w:tc>
          <w:tcPr>
            <w:tcW w:w="1547" w:type="dxa"/>
          </w:tcPr>
          <w:p w14:paraId="50C94E97" w14:textId="77777777" w:rsidR="004A4259" w:rsidRDefault="004A4259" w:rsidP="00B63596">
            <w:r>
              <w:t>Kiełpin</w:t>
            </w:r>
          </w:p>
        </w:tc>
        <w:tc>
          <w:tcPr>
            <w:tcW w:w="4890" w:type="dxa"/>
          </w:tcPr>
          <w:p w14:paraId="55D8D2F1" w14:textId="77777777" w:rsidR="004A4259" w:rsidRDefault="004A4259" w:rsidP="00B63596">
            <w:r>
              <w:t>7.12</w:t>
            </w:r>
          </w:p>
        </w:tc>
        <w:tc>
          <w:tcPr>
            <w:tcW w:w="1590" w:type="dxa"/>
          </w:tcPr>
          <w:p w14:paraId="7A214A74" w14:textId="77777777" w:rsidR="004A4259" w:rsidRDefault="004A4259" w:rsidP="00B63596">
            <w:r>
              <w:t>23</w:t>
            </w:r>
          </w:p>
        </w:tc>
        <w:tc>
          <w:tcPr>
            <w:tcW w:w="1197" w:type="dxa"/>
          </w:tcPr>
          <w:p w14:paraId="6A323B59" w14:textId="77777777" w:rsidR="004A4259" w:rsidRDefault="004A4259" w:rsidP="00B63596">
            <w:r>
              <w:t>8</w:t>
            </w:r>
          </w:p>
        </w:tc>
        <w:tc>
          <w:tcPr>
            <w:tcW w:w="1197" w:type="dxa"/>
          </w:tcPr>
          <w:p w14:paraId="295F3C33" w14:textId="77777777" w:rsidR="004A4259" w:rsidRDefault="004A4259" w:rsidP="00B63596"/>
        </w:tc>
        <w:tc>
          <w:tcPr>
            <w:tcW w:w="1197" w:type="dxa"/>
          </w:tcPr>
          <w:p w14:paraId="61E00731" w14:textId="77777777" w:rsidR="004A4259" w:rsidRDefault="004A4259" w:rsidP="00B63596"/>
        </w:tc>
      </w:tr>
      <w:tr w:rsidR="004A4259" w14:paraId="1AA7654A" w14:textId="6A80BF43" w:rsidTr="00804477">
        <w:trPr>
          <w:trHeight w:val="300"/>
        </w:trPr>
        <w:tc>
          <w:tcPr>
            <w:tcW w:w="1547" w:type="dxa"/>
          </w:tcPr>
          <w:p w14:paraId="586A6AF5" w14:textId="77777777" w:rsidR="004A4259" w:rsidRPr="00DF2B07" w:rsidRDefault="004A4259" w:rsidP="00B63596">
            <w:pPr>
              <w:rPr>
                <w:b/>
              </w:rPr>
            </w:pPr>
            <w:r w:rsidRPr="00DF2B07">
              <w:rPr>
                <w:b/>
              </w:rPr>
              <w:t>Łąkie - szkoła</w:t>
            </w:r>
          </w:p>
        </w:tc>
        <w:tc>
          <w:tcPr>
            <w:tcW w:w="4890" w:type="dxa"/>
          </w:tcPr>
          <w:p w14:paraId="059622E2" w14:textId="77777777" w:rsidR="004A4259" w:rsidRDefault="004A4259" w:rsidP="00B63596">
            <w:r>
              <w:t>7.15</w:t>
            </w:r>
          </w:p>
        </w:tc>
        <w:tc>
          <w:tcPr>
            <w:tcW w:w="1590" w:type="dxa"/>
          </w:tcPr>
          <w:p w14:paraId="6BC4DE76" w14:textId="77777777" w:rsidR="004A4259" w:rsidRDefault="004A4259" w:rsidP="00B63596"/>
        </w:tc>
        <w:tc>
          <w:tcPr>
            <w:tcW w:w="1197" w:type="dxa"/>
          </w:tcPr>
          <w:p w14:paraId="7A975511" w14:textId="77777777" w:rsidR="004A4259" w:rsidRDefault="004A4259" w:rsidP="00B63596">
            <w:r>
              <w:t>6</w:t>
            </w:r>
          </w:p>
        </w:tc>
        <w:tc>
          <w:tcPr>
            <w:tcW w:w="1197" w:type="dxa"/>
          </w:tcPr>
          <w:p w14:paraId="069B8024" w14:textId="77777777" w:rsidR="004A4259" w:rsidRDefault="004A4259" w:rsidP="00B63596"/>
        </w:tc>
        <w:tc>
          <w:tcPr>
            <w:tcW w:w="1197" w:type="dxa"/>
          </w:tcPr>
          <w:p w14:paraId="68364CB9" w14:textId="77777777" w:rsidR="004A4259" w:rsidRDefault="004A4259" w:rsidP="00B63596"/>
        </w:tc>
      </w:tr>
      <w:tr w:rsidR="004A4259" w14:paraId="731A1147" w14:textId="062A37D1" w:rsidTr="00804477">
        <w:trPr>
          <w:trHeight w:val="210"/>
        </w:trPr>
        <w:tc>
          <w:tcPr>
            <w:tcW w:w="1547" w:type="dxa"/>
          </w:tcPr>
          <w:p w14:paraId="22E581F4" w14:textId="77777777" w:rsidR="004A4259" w:rsidRDefault="004A4259" w:rsidP="00B63596">
            <w:r>
              <w:t>Trudna</w:t>
            </w:r>
          </w:p>
        </w:tc>
        <w:tc>
          <w:tcPr>
            <w:tcW w:w="4890" w:type="dxa"/>
          </w:tcPr>
          <w:p w14:paraId="59B73EB6" w14:textId="77777777" w:rsidR="004A4259" w:rsidRDefault="004A4259" w:rsidP="00B63596">
            <w:r>
              <w:t>7.27</w:t>
            </w:r>
          </w:p>
        </w:tc>
        <w:tc>
          <w:tcPr>
            <w:tcW w:w="1590" w:type="dxa"/>
          </w:tcPr>
          <w:p w14:paraId="65EDBA7C" w14:textId="77777777" w:rsidR="004A4259" w:rsidRDefault="004A4259" w:rsidP="00B63596">
            <w:r>
              <w:t>15</w:t>
            </w:r>
          </w:p>
        </w:tc>
        <w:tc>
          <w:tcPr>
            <w:tcW w:w="1197" w:type="dxa"/>
          </w:tcPr>
          <w:p w14:paraId="6C18163D" w14:textId="77777777" w:rsidR="004A4259" w:rsidRDefault="004A4259" w:rsidP="00B63596">
            <w:r>
              <w:t>6</w:t>
            </w:r>
          </w:p>
        </w:tc>
        <w:tc>
          <w:tcPr>
            <w:tcW w:w="1197" w:type="dxa"/>
          </w:tcPr>
          <w:p w14:paraId="1E778A47" w14:textId="77777777" w:rsidR="004A4259" w:rsidRDefault="004A4259" w:rsidP="00B63596"/>
        </w:tc>
        <w:tc>
          <w:tcPr>
            <w:tcW w:w="1197" w:type="dxa"/>
          </w:tcPr>
          <w:p w14:paraId="1CAC01E7" w14:textId="77777777" w:rsidR="004A4259" w:rsidRDefault="004A4259" w:rsidP="00B63596"/>
        </w:tc>
      </w:tr>
      <w:tr w:rsidR="004A4259" w14:paraId="24D9A202" w14:textId="0DD1BE82" w:rsidTr="00804477">
        <w:tc>
          <w:tcPr>
            <w:tcW w:w="1547" w:type="dxa"/>
          </w:tcPr>
          <w:p w14:paraId="4A15B905" w14:textId="77777777" w:rsidR="004A4259" w:rsidRPr="00B97AC7" w:rsidRDefault="004A4259" w:rsidP="00B63596">
            <w:pPr>
              <w:rPr>
                <w:b/>
              </w:rPr>
            </w:pPr>
            <w:r w:rsidRPr="00B97AC7">
              <w:rPr>
                <w:b/>
              </w:rPr>
              <w:t>Łąkie szkoła</w:t>
            </w:r>
          </w:p>
        </w:tc>
        <w:tc>
          <w:tcPr>
            <w:tcW w:w="4890" w:type="dxa"/>
          </w:tcPr>
          <w:p w14:paraId="3E67C1C5" w14:textId="77777777" w:rsidR="004A4259" w:rsidRPr="00B97AC7" w:rsidRDefault="004A4259" w:rsidP="00B63596">
            <w:pPr>
              <w:rPr>
                <w:b/>
              </w:rPr>
            </w:pPr>
            <w:r w:rsidRPr="00B97AC7">
              <w:rPr>
                <w:b/>
              </w:rPr>
              <w:t>7.35</w:t>
            </w:r>
          </w:p>
        </w:tc>
        <w:tc>
          <w:tcPr>
            <w:tcW w:w="1590" w:type="dxa"/>
          </w:tcPr>
          <w:p w14:paraId="2D816AF3" w14:textId="77777777" w:rsidR="004A4259" w:rsidRDefault="004A4259" w:rsidP="00B63596">
            <w:r>
              <w:t>---</w:t>
            </w:r>
          </w:p>
        </w:tc>
        <w:tc>
          <w:tcPr>
            <w:tcW w:w="1197" w:type="dxa"/>
          </w:tcPr>
          <w:p w14:paraId="58F0B196" w14:textId="77777777" w:rsidR="004A4259" w:rsidRDefault="004A4259" w:rsidP="00B63596">
            <w:r>
              <w:t>6</w:t>
            </w:r>
          </w:p>
        </w:tc>
        <w:tc>
          <w:tcPr>
            <w:tcW w:w="1197" w:type="dxa"/>
          </w:tcPr>
          <w:p w14:paraId="0D4D1154" w14:textId="77777777" w:rsidR="004A4259" w:rsidRDefault="004A4259" w:rsidP="00B63596"/>
        </w:tc>
        <w:tc>
          <w:tcPr>
            <w:tcW w:w="1197" w:type="dxa"/>
          </w:tcPr>
          <w:p w14:paraId="42862E8F" w14:textId="77777777" w:rsidR="004A4259" w:rsidRDefault="004A4259" w:rsidP="00B63596"/>
        </w:tc>
      </w:tr>
      <w:tr w:rsidR="004A4259" w14:paraId="15AF16DB" w14:textId="30B4F9AB" w:rsidTr="00804477">
        <w:tc>
          <w:tcPr>
            <w:tcW w:w="1547" w:type="dxa"/>
          </w:tcPr>
          <w:p w14:paraId="4C28EA63" w14:textId="77777777" w:rsidR="004A4259" w:rsidRDefault="004A4259" w:rsidP="00B63596">
            <w:r>
              <w:t>Łąkie SHR</w:t>
            </w:r>
          </w:p>
        </w:tc>
        <w:tc>
          <w:tcPr>
            <w:tcW w:w="4890" w:type="dxa"/>
          </w:tcPr>
          <w:p w14:paraId="58B4B2A0" w14:textId="77777777" w:rsidR="004A4259" w:rsidRDefault="004A4259" w:rsidP="00B63596">
            <w:r>
              <w:t>7.42</w:t>
            </w:r>
          </w:p>
        </w:tc>
        <w:tc>
          <w:tcPr>
            <w:tcW w:w="1590" w:type="dxa"/>
          </w:tcPr>
          <w:p w14:paraId="27359C16" w14:textId="77777777" w:rsidR="004A4259" w:rsidRDefault="004A4259" w:rsidP="00B63596">
            <w:r>
              <w:t>6</w:t>
            </w:r>
          </w:p>
        </w:tc>
        <w:tc>
          <w:tcPr>
            <w:tcW w:w="1197" w:type="dxa"/>
          </w:tcPr>
          <w:p w14:paraId="4EB1CA6A" w14:textId="77777777" w:rsidR="004A4259" w:rsidRDefault="004A4259" w:rsidP="00B63596">
            <w:r>
              <w:t>2</w:t>
            </w:r>
          </w:p>
        </w:tc>
        <w:tc>
          <w:tcPr>
            <w:tcW w:w="1197" w:type="dxa"/>
          </w:tcPr>
          <w:p w14:paraId="38705528" w14:textId="77777777" w:rsidR="004A4259" w:rsidRDefault="004A4259" w:rsidP="00B63596"/>
        </w:tc>
        <w:tc>
          <w:tcPr>
            <w:tcW w:w="1197" w:type="dxa"/>
          </w:tcPr>
          <w:p w14:paraId="29DAE72B" w14:textId="77777777" w:rsidR="004A4259" w:rsidRDefault="004A4259" w:rsidP="00B63596"/>
        </w:tc>
      </w:tr>
      <w:tr w:rsidR="004A4259" w14:paraId="6A999097" w14:textId="4DE3327D" w:rsidTr="00804477">
        <w:tc>
          <w:tcPr>
            <w:tcW w:w="1547" w:type="dxa"/>
          </w:tcPr>
          <w:p w14:paraId="790C9AEF" w14:textId="77777777" w:rsidR="004A4259" w:rsidRDefault="004A4259" w:rsidP="00B63596">
            <w:r>
              <w:t>Scholastykowo</w:t>
            </w:r>
          </w:p>
        </w:tc>
        <w:tc>
          <w:tcPr>
            <w:tcW w:w="4890" w:type="dxa"/>
          </w:tcPr>
          <w:p w14:paraId="73A0B8AF" w14:textId="77777777" w:rsidR="004A4259" w:rsidRDefault="004A4259" w:rsidP="00B63596">
            <w:r>
              <w:t>7.45</w:t>
            </w:r>
          </w:p>
        </w:tc>
        <w:tc>
          <w:tcPr>
            <w:tcW w:w="1590" w:type="dxa"/>
          </w:tcPr>
          <w:p w14:paraId="77DA0722" w14:textId="77777777" w:rsidR="004A4259" w:rsidRDefault="004A4259" w:rsidP="00B63596">
            <w:r>
              <w:t>25</w:t>
            </w:r>
          </w:p>
        </w:tc>
        <w:tc>
          <w:tcPr>
            <w:tcW w:w="1197" w:type="dxa"/>
          </w:tcPr>
          <w:p w14:paraId="0250A368" w14:textId="77777777" w:rsidR="004A4259" w:rsidRDefault="004A4259" w:rsidP="00B63596">
            <w:r>
              <w:t>2</w:t>
            </w:r>
          </w:p>
        </w:tc>
        <w:tc>
          <w:tcPr>
            <w:tcW w:w="1197" w:type="dxa"/>
          </w:tcPr>
          <w:p w14:paraId="64B29D4E" w14:textId="77777777" w:rsidR="004A4259" w:rsidRDefault="004A4259" w:rsidP="00B63596"/>
        </w:tc>
        <w:tc>
          <w:tcPr>
            <w:tcW w:w="1197" w:type="dxa"/>
          </w:tcPr>
          <w:p w14:paraId="2014C565" w14:textId="77777777" w:rsidR="004A4259" w:rsidRDefault="004A4259" w:rsidP="00B63596"/>
        </w:tc>
      </w:tr>
      <w:tr w:rsidR="004A4259" w14:paraId="521D51F5" w14:textId="57E58151" w:rsidTr="00804477">
        <w:trPr>
          <w:trHeight w:val="315"/>
        </w:trPr>
        <w:tc>
          <w:tcPr>
            <w:tcW w:w="1547" w:type="dxa"/>
          </w:tcPr>
          <w:p w14:paraId="204CD976" w14:textId="77777777" w:rsidR="004A4259" w:rsidRDefault="004A4259" w:rsidP="00B63596">
            <w:r>
              <w:t>Łąkie szkoła</w:t>
            </w:r>
          </w:p>
        </w:tc>
        <w:tc>
          <w:tcPr>
            <w:tcW w:w="4890" w:type="dxa"/>
          </w:tcPr>
          <w:p w14:paraId="3F3F3DDD" w14:textId="77777777" w:rsidR="004A4259" w:rsidRDefault="004A4259" w:rsidP="00B63596">
            <w:r>
              <w:t>7.50-7.55</w:t>
            </w:r>
          </w:p>
        </w:tc>
        <w:tc>
          <w:tcPr>
            <w:tcW w:w="1590" w:type="dxa"/>
          </w:tcPr>
          <w:p w14:paraId="78351163" w14:textId="77777777" w:rsidR="004A4259" w:rsidRDefault="004A4259" w:rsidP="00B63596">
            <w:r>
              <w:t>---</w:t>
            </w:r>
          </w:p>
        </w:tc>
        <w:tc>
          <w:tcPr>
            <w:tcW w:w="1197" w:type="dxa"/>
          </w:tcPr>
          <w:p w14:paraId="26E8F575" w14:textId="77777777" w:rsidR="004A4259" w:rsidRDefault="004A4259" w:rsidP="00B63596">
            <w:r>
              <w:t>3</w:t>
            </w:r>
          </w:p>
        </w:tc>
        <w:tc>
          <w:tcPr>
            <w:tcW w:w="1197" w:type="dxa"/>
          </w:tcPr>
          <w:p w14:paraId="2C93C980" w14:textId="77777777" w:rsidR="004A4259" w:rsidRDefault="004A4259" w:rsidP="00B63596"/>
        </w:tc>
        <w:tc>
          <w:tcPr>
            <w:tcW w:w="1197" w:type="dxa"/>
          </w:tcPr>
          <w:p w14:paraId="1A9EE129" w14:textId="77777777" w:rsidR="004A4259" w:rsidRDefault="004A4259" w:rsidP="00B63596"/>
        </w:tc>
      </w:tr>
      <w:tr w:rsidR="004A4259" w14:paraId="38A8EB2E" w14:textId="5C30A87A" w:rsidTr="00804477">
        <w:trPr>
          <w:trHeight w:val="225"/>
        </w:trPr>
        <w:tc>
          <w:tcPr>
            <w:tcW w:w="1547" w:type="dxa"/>
          </w:tcPr>
          <w:p w14:paraId="49DE16A5" w14:textId="77777777" w:rsidR="004A4259" w:rsidRDefault="004A4259" w:rsidP="00B63596">
            <w:r>
              <w:t>SUMA</w:t>
            </w:r>
          </w:p>
        </w:tc>
        <w:tc>
          <w:tcPr>
            <w:tcW w:w="4890" w:type="dxa"/>
          </w:tcPr>
          <w:p w14:paraId="68178E55" w14:textId="77777777" w:rsidR="004A4259" w:rsidRDefault="004A4259" w:rsidP="00B63596"/>
        </w:tc>
        <w:tc>
          <w:tcPr>
            <w:tcW w:w="1590" w:type="dxa"/>
          </w:tcPr>
          <w:p w14:paraId="6ABC3D46" w14:textId="77777777" w:rsidR="004A4259" w:rsidRDefault="004A4259" w:rsidP="00B63596">
            <w:r>
              <w:t>89</w:t>
            </w:r>
          </w:p>
        </w:tc>
        <w:tc>
          <w:tcPr>
            <w:tcW w:w="1197" w:type="dxa"/>
          </w:tcPr>
          <w:p w14:paraId="5287A3EF" w14:textId="77777777" w:rsidR="004A4259" w:rsidRDefault="004A4259" w:rsidP="00B63596">
            <w:r>
              <w:t>42 km</w:t>
            </w:r>
          </w:p>
        </w:tc>
        <w:tc>
          <w:tcPr>
            <w:tcW w:w="1197" w:type="dxa"/>
          </w:tcPr>
          <w:p w14:paraId="449D8ADA" w14:textId="77777777" w:rsidR="004A4259" w:rsidRDefault="004A4259" w:rsidP="00B63596"/>
        </w:tc>
        <w:tc>
          <w:tcPr>
            <w:tcW w:w="1197" w:type="dxa"/>
          </w:tcPr>
          <w:p w14:paraId="51BC2E34" w14:textId="77777777" w:rsidR="004A4259" w:rsidRDefault="004A4259" w:rsidP="00B63596"/>
        </w:tc>
      </w:tr>
    </w:tbl>
    <w:p w14:paraId="43531801" w14:textId="77777777" w:rsidR="00936F55" w:rsidRDefault="00936F55" w:rsidP="00936F55"/>
    <w:p w14:paraId="7BC03DAB" w14:textId="76AEC54D" w:rsidR="00936F55" w:rsidRDefault="00936F55" w:rsidP="00936F55"/>
    <w:p w14:paraId="29D40406" w14:textId="45AB2722" w:rsidR="00936F55" w:rsidRDefault="00936F55" w:rsidP="00936F55"/>
    <w:p w14:paraId="52090BBB" w14:textId="4013F09B" w:rsidR="00936F55" w:rsidRDefault="00936F55" w:rsidP="00936F55"/>
    <w:p w14:paraId="580244D2" w14:textId="77777777" w:rsidR="00936F55" w:rsidRDefault="00936F55" w:rsidP="00936F55"/>
    <w:p w14:paraId="5E4F022E" w14:textId="77777777" w:rsidR="00936F55" w:rsidRPr="002A4F61" w:rsidRDefault="00936F55" w:rsidP="00936F55">
      <w:pPr>
        <w:rPr>
          <w:b/>
        </w:rPr>
      </w:pPr>
      <w:r w:rsidRPr="002A4F61">
        <w:rPr>
          <w:b/>
        </w:rPr>
        <w:t>Kursy po połud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635"/>
        <w:gridCol w:w="3375"/>
        <w:gridCol w:w="1155"/>
        <w:gridCol w:w="954"/>
        <w:gridCol w:w="1444"/>
        <w:gridCol w:w="1444"/>
      </w:tblGrid>
      <w:tr w:rsidR="004A4259" w14:paraId="109ED517" w14:textId="71B24DF3" w:rsidTr="0073649F">
        <w:tc>
          <w:tcPr>
            <w:tcW w:w="2093" w:type="dxa"/>
          </w:tcPr>
          <w:p w14:paraId="18138A89" w14:textId="77777777" w:rsidR="004A4259" w:rsidRPr="007C149D" w:rsidRDefault="004A4259" w:rsidP="00B63596">
            <w:pPr>
              <w:rPr>
                <w:b/>
              </w:rPr>
            </w:pPr>
            <w:r w:rsidRPr="007C149D">
              <w:rPr>
                <w:b/>
              </w:rPr>
              <w:t>Dni tygodnia</w:t>
            </w:r>
          </w:p>
        </w:tc>
        <w:tc>
          <w:tcPr>
            <w:tcW w:w="1635" w:type="dxa"/>
          </w:tcPr>
          <w:p w14:paraId="40B66BDB" w14:textId="77777777" w:rsidR="004A4259" w:rsidRPr="007C149D" w:rsidRDefault="004A4259" w:rsidP="00B63596">
            <w:pPr>
              <w:rPr>
                <w:b/>
              </w:rPr>
            </w:pPr>
            <w:r w:rsidRPr="007C149D">
              <w:rPr>
                <w:b/>
              </w:rPr>
              <w:t>Kurs</w:t>
            </w:r>
          </w:p>
        </w:tc>
        <w:tc>
          <w:tcPr>
            <w:tcW w:w="3375" w:type="dxa"/>
          </w:tcPr>
          <w:p w14:paraId="31549257" w14:textId="77777777" w:rsidR="004A4259" w:rsidRPr="007C149D" w:rsidRDefault="004A4259" w:rsidP="00B63596">
            <w:pPr>
              <w:rPr>
                <w:b/>
              </w:rPr>
            </w:pPr>
            <w:r w:rsidRPr="007C149D">
              <w:rPr>
                <w:b/>
              </w:rPr>
              <w:t>Przystanki i godziny odjazdu</w:t>
            </w:r>
          </w:p>
        </w:tc>
        <w:tc>
          <w:tcPr>
            <w:tcW w:w="1155" w:type="dxa"/>
          </w:tcPr>
          <w:p w14:paraId="147EEF05" w14:textId="77777777" w:rsidR="004A4259" w:rsidRPr="007C149D" w:rsidRDefault="004A4259" w:rsidP="00B63596">
            <w:pPr>
              <w:rPr>
                <w:b/>
              </w:rPr>
            </w:pPr>
            <w:r>
              <w:rPr>
                <w:b/>
              </w:rPr>
              <w:t>Ilość osób</w:t>
            </w:r>
          </w:p>
        </w:tc>
        <w:tc>
          <w:tcPr>
            <w:tcW w:w="954" w:type="dxa"/>
          </w:tcPr>
          <w:p w14:paraId="64A45D5E" w14:textId="77777777" w:rsidR="004A4259" w:rsidRPr="007C149D" w:rsidRDefault="004A4259" w:rsidP="00B63596">
            <w:pPr>
              <w:rPr>
                <w:b/>
              </w:rPr>
            </w:pPr>
            <w:r>
              <w:rPr>
                <w:b/>
              </w:rPr>
              <w:t>km</w:t>
            </w:r>
          </w:p>
        </w:tc>
        <w:tc>
          <w:tcPr>
            <w:tcW w:w="954" w:type="dxa"/>
          </w:tcPr>
          <w:p w14:paraId="5BF559E7" w14:textId="7B7F65C9" w:rsidR="004A4259" w:rsidRDefault="004A4259" w:rsidP="00B63596">
            <w:pPr>
              <w:rPr>
                <w:b/>
              </w:rPr>
            </w:pPr>
            <w:r>
              <w:rPr>
                <w:b/>
              </w:rPr>
              <w:t>Cena biletu  miesięcznego netto w zł</w:t>
            </w:r>
          </w:p>
        </w:tc>
        <w:tc>
          <w:tcPr>
            <w:tcW w:w="954" w:type="dxa"/>
          </w:tcPr>
          <w:p w14:paraId="6065510C" w14:textId="42F68C54" w:rsidR="004A4259" w:rsidRDefault="004A4259" w:rsidP="00B63596">
            <w:pPr>
              <w:rPr>
                <w:b/>
              </w:rPr>
            </w:pPr>
            <w:r>
              <w:rPr>
                <w:b/>
              </w:rPr>
              <w:t>Cena biletu miesięcznego brutto w zł</w:t>
            </w:r>
          </w:p>
        </w:tc>
      </w:tr>
      <w:tr w:rsidR="004A4259" w14:paraId="2F602C64" w14:textId="29E3173F" w:rsidTr="0073649F">
        <w:trPr>
          <w:trHeight w:val="2130"/>
        </w:trPr>
        <w:tc>
          <w:tcPr>
            <w:tcW w:w="2093" w:type="dxa"/>
          </w:tcPr>
          <w:p w14:paraId="38618316" w14:textId="77777777" w:rsidR="004A4259" w:rsidRDefault="004A4259" w:rsidP="00B63596">
            <w:r>
              <w:t xml:space="preserve">Poniedziałek </w:t>
            </w:r>
          </w:p>
          <w:p w14:paraId="0FEEB185" w14:textId="77777777" w:rsidR="004A4259" w:rsidRDefault="004A4259" w:rsidP="00B63596">
            <w:r>
              <w:t>wtorek</w:t>
            </w:r>
          </w:p>
          <w:p w14:paraId="531CFC94" w14:textId="77777777" w:rsidR="004A4259" w:rsidRDefault="004A4259" w:rsidP="00B63596">
            <w:r>
              <w:t>Środa</w:t>
            </w:r>
          </w:p>
          <w:p w14:paraId="1A129BA0" w14:textId="77777777" w:rsidR="004A4259" w:rsidRDefault="004A4259" w:rsidP="00B63596">
            <w:r>
              <w:t>Czwartek</w:t>
            </w:r>
          </w:p>
          <w:p w14:paraId="56E90524" w14:textId="77777777" w:rsidR="004A4259" w:rsidRDefault="004A4259" w:rsidP="00B63596">
            <w:r>
              <w:t>piątek</w:t>
            </w:r>
          </w:p>
        </w:tc>
        <w:tc>
          <w:tcPr>
            <w:tcW w:w="1635" w:type="dxa"/>
          </w:tcPr>
          <w:p w14:paraId="447722E0" w14:textId="77777777" w:rsidR="004A4259" w:rsidRDefault="004A4259" w:rsidP="00B63596">
            <w:r>
              <w:t>I</w:t>
            </w:r>
          </w:p>
        </w:tc>
        <w:tc>
          <w:tcPr>
            <w:tcW w:w="3375" w:type="dxa"/>
          </w:tcPr>
          <w:p w14:paraId="2981BB53" w14:textId="77777777" w:rsidR="004A4259" w:rsidRPr="00F85C27" w:rsidRDefault="004A4259" w:rsidP="00B63596">
            <w:pPr>
              <w:rPr>
                <w:b/>
              </w:rPr>
            </w:pPr>
            <w:r w:rsidRPr="00F85C27">
              <w:rPr>
                <w:b/>
              </w:rPr>
              <w:t>Łąkie – szkoła – 12.</w:t>
            </w:r>
            <w:r>
              <w:rPr>
                <w:b/>
              </w:rPr>
              <w:t>40</w:t>
            </w:r>
          </w:p>
          <w:p w14:paraId="70FC31B8" w14:textId="77777777" w:rsidR="004A4259" w:rsidRDefault="004A4259" w:rsidP="00B63596">
            <w:r>
              <w:t>Scholastykowo – 12.45</w:t>
            </w:r>
          </w:p>
          <w:p w14:paraId="160C667E" w14:textId="77777777" w:rsidR="004A4259" w:rsidRDefault="004A4259" w:rsidP="00B63596">
            <w:r>
              <w:t>Łąkie SHR – 12.47</w:t>
            </w:r>
          </w:p>
          <w:p w14:paraId="74C4B2FB" w14:textId="77777777" w:rsidR="004A4259" w:rsidRPr="00F85C27" w:rsidRDefault="004A4259" w:rsidP="00B63596">
            <w:pPr>
              <w:rPr>
                <w:b/>
              </w:rPr>
            </w:pPr>
            <w:r w:rsidRPr="00F85C27">
              <w:rPr>
                <w:b/>
              </w:rPr>
              <w:t>Szkoła – 12.</w:t>
            </w:r>
            <w:r>
              <w:rPr>
                <w:b/>
              </w:rPr>
              <w:t>50</w:t>
            </w:r>
          </w:p>
          <w:p w14:paraId="391344C4" w14:textId="77777777" w:rsidR="004A4259" w:rsidRDefault="004A4259" w:rsidP="00B63596">
            <w:r>
              <w:t>Łąkie (Wiśniewka) – 12.55</w:t>
            </w:r>
          </w:p>
          <w:p w14:paraId="3341D72A" w14:textId="77777777" w:rsidR="004A4259" w:rsidRDefault="004A4259" w:rsidP="00B63596">
            <w:r>
              <w:t>Kiełpin – 13.05</w:t>
            </w:r>
          </w:p>
          <w:p w14:paraId="7FE8366D" w14:textId="77777777" w:rsidR="004A4259" w:rsidRDefault="004A4259" w:rsidP="00B63596">
            <w:r>
              <w:t>Trudna – 13.16</w:t>
            </w:r>
          </w:p>
          <w:p w14:paraId="0A7D0171" w14:textId="77777777" w:rsidR="004A4259" w:rsidRDefault="004A4259" w:rsidP="00B63596">
            <w:r w:rsidRPr="00F85C27">
              <w:rPr>
                <w:b/>
              </w:rPr>
              <w:t>Łąkie – szkoła – 13.</w:t>
            </w:r>
            <w:r>
              <w:rPr>
                <w:b/>
              </w:rPr>
              <w:t>22</w:t>
            </w:r>
          </w:p>
        </w:tc>
        <w:tc>
          <w:tcPr>
            <w:tcW w:w="1155" w:type="dxa"/>
          </w:tcPr>
          <w:p w14:paraId="78ACF9AE" w14:textId="77777777" w:rsidR="004A4259" w:rsidRPr="000664F1" w:rsidRDefault="004A4259" w:rsidP="00B63596">
            <w:r w:rsidRPr="000664F1">
              <w:t>---</w:t>
            </w:r>
          </w:p>
          <w:p w14:paraId="1EF379CE" w14:textId="77777777" w:rsidR="004A4259" w:rsidRPr="000664F1" w:rsidRDefault="004A4259" w:rsidP="00B63596">
            <w:r>
              <w:t>25</w:t>
            </w:r>
          </w:p>
          <w:p w14:paraId="7D949565" w14:textId="77777777" w:rsidR="004A4259" w:rsidRPr="000664F1" w:rsidRDefault="004A4259" w:rsidP="00B63596">
            <w:r>
              <w:t>3</w:t>
            </w:r>
          </w:p>
          <w:p w14:paraId="4834416C" w14:textId="77777777" w:rsidR="004A4259" w:rsidRPr="000664F1" w:rsidRDefault="004A4259" w:rsidP="00B63596">
            <w:r w:rsidRPr="000664F1">
              <w:t>---</w:t>
            </w:r>
          </w:p>
          <w:p w14:paraId="17BE9E49" w14:textId="77777777" w:rsidR="004A4259" w:rsidRPr="000664F1" w:rsidRDefault="004A4259" w:rsidP="00B63596">
            <w:r w:rsidRPr="000664F1">
              <w:t>3</w:t>
            </w:r>
          </w:p>
          <w:p w14:paraId="06CB0607" w14:textId="77777777" w:rsidR="004A4259" w:rsidRPr="000664F1" w:rsidRDefault="004A4259" w:rsidP="00B63596">
            <w:r>
              <w:t>16</w:t>
            </w:r>
          </w:p>
          <w:p w14:paraId="35B2F42A" w14:textId="77777777" w:rsidR="004A4259" w:rsidRPr="000664F1" w:rsidRDefault="004A4259" w:rsidP="00B63596">
            <w:r>
              <w:t>7</w:t>
            </w:r>
          </w:p>
          <w:p w14:paraId="2D4DBCE3" w14:textId="77777777" w:rsidR="004A4259" w:rsidRPr="000664F1" w:rsidRDefault="004A4259" w:rsidP="00B63596">
            <w:r>
              <w:t>-</w:t>
            </w:r>
          </w:p>
        </w:tc>
        <w:tc>
          <w:tcPr>
            <w:tcW w:w="954" w:type="dxa"/>
          </w:tcPr>
          <w:p w14:paraId="1A540AD6" w14:textId="77777777" w:rsidR="004A4259" w:rsidRDefault="004A4259" w:rsidP="00B63596">
            <w:r>
              <w:t>-</w:t>
            </w:r>
          </w:p>
          <w:p w14:paraId="25307A54" w14:textId="77777777" w:rsidR="004A4259" w:rsidRDefault="004A4259" w:rsidP="00B63596">
            <w:r>
              <w:t>3</w:t>
            </w:r>
          </w:p>
          <w:p w14:paraId="4FD1A009" w14:textId="77777777" w:rsidR="004A4259" w:rsidRDefault="004A4259" w:rsidP="00B63596">
            <w:r>
              <w:t>2</w:t>
            </w:r>
          </w:p>
          <w:p w14:paraId="37F569F6" w14:textId="77777777" w:rsidR="004A4259" w:rsidRDefault="004A4259" w:rsidP="00B63596">
            <w:r>
              <w:t>2</w:t>
            </w:r>
          </w:p>
          <w:p w14:paraId="5CEEE366" w14:textId="77777777" w:rsidR="004A4259" w:rsidRDefault="004A4259" w:rsidP="00B63596">
            <w:r>
              <w:t>4</w:t>
            </w:r>
          </w:p>
          <w:p w14:paraId="5396A282" w14:textId="77777777" w:rsidR="004A4259" w:rsidRDefault="004A4259" w:rsidP="00B63596">
            <w:r>
              <w:t>8</w:t>
            </w:r>
          </w:p>
          <w:p w14:paraId="54E548FD" w14:textId="77777777" w:rsidR="004A4259" w:rsidRDefault="004A4259" w:rsidP="00B63596">
            <w:r>
              <w:t>10</w:t>
            </w:r>
          </w:p>
          <w:p w14:paraId="7B2E0419" w14:textId="77777777" w:rsidR="004A4259" w:rsidRPr="000664F1" w:rsidRDefault="004A4259" w:rsidP="00B63596">
            <w:r>
              <w:t>6</w:t>
            </w:r>
          </w:p>
        </w:tc>
        <w:tc>
          <w:tcPr>
            <w:tcW w:w="954" w:type="dxa"/>
          </w:tcPr>
          <w:p w14:paraId="459212D4" w14:textId="77777777" w:rsidR="004A4259" w:rsidRDefault="004A4259" w:rsidP="00B63596"/>
        </w:tc>
        <w:tc>
          <w:tcPr>
            <w:tcW w:w="954" w:type="dxa"/>
          </w:tcPr>
          <w:p w14:paraId="07FF9638" w14:textId="77777777" w:rsidR="004A4259" w:rsidRDefault="004A4259" w:rsidP="00B63596"/>
        </w:tc>
      </w:tr>
      <w:tr w:rsidR="004A4259" w14:paraId="53C18F12" w14:textId="73329D03" w:rsidTr="0073649F">
        <w:trPr>
          <w:trHeight w:val="285"/>
        </w:trPr>
        <w:tc>
          <w:tcPr>
            <w:tcW w:w="2093" w:type="dxa"/>
          </w:tcPr>
          <w:p w14:paraId="1793D52B" w14:textId="77777777" w:rsidR="004A4259" w:rsidRDefault="004A4259" w:rsidP="00B63596">
            <w:r>
              <w:t>Suma</w:t>
            </w:r>
          </w:p>
        </w:tc>
        <w:tc>
          <w:tcPr>
            <w:tcW w:w="1635" w:type="dxa"/>
          </w:tcPr>
          <w:p w14:paraId="1D65881F" w14:textId="77777777" w:rsidR="004A4259" w:rsidRDefault="004A4259" w:rsidP="00B63596"/>
        </w:tc>
        <w:tc>
          <w:tcPr>
            <w:tcW w:w="3375" w:type="dxa"/>
          </w:tcPr>
          <w:p w14:paraId="5B23DB43" w14:textId="77777777" w:rsidR="004A4259" w:rsidRPr="00F85C27" w:rsidRDefault="004A4259" w:rsidP="00B63596">
            <w:pPr>
              <w:rPr>
                <w:b/>
              </w:rPr>
            </w:pPr>
          </w:p>
        </w:tc>
        <w:tc>
          <w:tcPr>
            <w:tcW w:w="1155" w:type="dxa"/>
          </w:tcPr>
          <w:p w14:paraId="099F768E" w14:textId="77777777" w:rsidR="004A4259" w:rsidRPr="000664F1" w:rsidRDefault="004A4259" w:rsidP="00B63596"/>
        </w:tc>
        <w:tc>
          <w:tcPr>
            <w:tcW w:w="954" w:type="dxa"/>
          </w:tcPr>
          <w:p w14:paraId="4593D790" w14:textId="77777777" w:rsidR="004A4259" w:rsidRDefault="004A4259" w:rsidP="00B63596">
            <w:r>
              <w:t>35</w:t>
            </w:r>
          </w:p>
        </w:tc>
        <w:tc>
          <w:tcPr>
            <w:tcW w:w="954" w:type="dxa"/>
          </w:tcPr>
          <w:p w14:paraId="7E63F024" w14:textId="77777777" w:rsidR="004A4259" w:rsidRDefault="004A4259" w:rsidP="00B63596"/>
        </w:tc>
        <w:tc>
          <w:tcPr>
            <w:tcW w:w="954" w:type="dxa"/>
          </w:tcPr>
          <w:p w14:paraId="77BE5E8B" w14:textId="77777777" w:rsidR="004A4259" w:rsidRDefault="004A4259" w:rsidP="00B63596"/>
        </w:tc>
      </w:tr>
      <w:tr w:rsidR="004A4259" w14:paraId="412DC94A" w14:textId="5D3DEE69" w:rsidTr="0073649F">
        <w:trPr>
          <w:trHeight w:val="2370"/>
        </w:trPr>
        <w:tc>
          <w:tcPr>
            <w:tcW w:w="2093" w:type="dxa"/>
          </w:tcPr>
          <w:p w14:paraId="439A84A0" w14:textId="77777777" w:rsidR="004A4259" w:rsidRDefault="004A4259" w:rsidP="00B63596">
            <w:r>
              <w:t>Poniedziałek</w:t>
            </w:r>
          </w:p>
          <w:p w14:paraId="19DEB4DC" w14:textId="77777777" w:rsidR="004A4259" w:rsidRDefault="004A4259" w:rsidP="00B63596">
            <w:r>
              <w:t>Wtorek</w:t>
            </w:r>
          </w:p>
          <w:p w14:paraId="0FCD2162" w14:textId="77777777" w:rsidR="004A4259" w:rsidRDefault="004A4259" w:rsidP="00B63596">
            <w:r>
              <w:t>Środa</w:t>
            </w:r>
          </w:p>
          <w:p w14:paraId="4B866EB0" w14:textId="77777777" w:rsidR="004A4259" w:rsidRDefault="004A4259" w:rsidP="00B63596">
            <w:r>
              <w:t>Czwartek</w:t>
            </w:r>
          </w:p>
          <w:p w14:paraId="7F5137B7" w14:textId="77777777" w:rsidR="004A4259" w:rsidRDefault="004A4259" w:rsidP="00B63596">
            <w:r>
              <w:t>piątek</w:t>
            </w:r>
          </w:p>
        </w:tc>
        <w:tc>
          <w:tcPr>
            <w:tcW w:w="1635" w:type="dxa"/>
          </w:tcPr>
          <w:p w14:paraId="69D36941" w14:textId="77777777" w:rsidR="004A4259" w:rsidRDefault="004A4259" w:rsidP="00B63596">
            <w:r>
              <w:t>II</w:t>
            </w:r>
          </w:p>
        </w:tc>
        <w:tc>
          <w:tcPr>
            <w:tcW w:w="3375" w:type="dxa"/>
          </w:tcPr>
          <w:p w14:paraId="6E79D387" w14:textId="77777777" w:rsidR="004A4259" w:rsidRDefault="004A4259" w:rsidP="00B63596">
            <w:pPr>
              <w:jc w:val="both"/>
              <w:rPr>
                <w:b/>
              </w:rPr>
            </w:pPr>
            <w:r w:rsidRPr="00222F5C">
              <w:rPr>
                <w:b/>
              </w:rPr>
              <w:t>Łąkie – szkoła – 13.40</w:t>
            </w:r>
          </w:p>
          <w:p w14:paraId="52B4D7FB" w14:textId="77777777" w:rsidR="004A4259" w:rsidRDefault="004A4259" w:rsidP="00B63596">
            <w:pPr>
              <w:jc w:val="both"/>
            </w:pPr>
            <w:r>
              <w:t>Scholastykowo – 13.45</w:t>
            </w:r>
          </w:p>
          <w:p w14:paraId="7ECE8E6C" w14:textId="77777777" w:rsidR="004A4259" w:rsidRDefault="004A4259" w:rsidP="00B63596">
            <w:pPr>
              <w:jc w:val="both"/>
            </w:pPr>
            <w:r>
              <w:t>Łąkie SHR– 13.56</w:t>
            </w:r>
          </w:p>
          <w:p w14:paraId="553AC80F" w14:textId="77777777" w:rsidR="004A4259" w:rsidRDefault="004A4259" w:rsidP="00B63596">
            <w:pPr>
              <w:jc w:val="both"/>
              <w:rPr>
                <w:b/>
              </w:rPr>
            </w:pPr>
            <w:r w:rsidRPr="007C149D">
              <w:rPr>
                <w:b/>
              </w:rPr>
              <w:t>Szkoła –</w:t>
            </w:r>
            <w:r>
              <w:rPr>
                <w:b/>
              </w:rPr>
              <w:t xml:space="preserve"> 14.00</w:t>
            </w:r>
          </w:p>
          <w:p w14:paraId="4B19C6FC" w14:textId="77777777" w:rsidR="004A4259" w:rsidRDefault="004A4259" w:rsidP="00B63596">
            <w:pPr>
              <w:jc w:val="both"/>
            </w:pPr>
            <w:r w:rsidRPr="007C149D">
              <w:t xml:space="preserve">Łąkie </w:t>
            </w:r>
            <w:r>
              <w:t>(</w:t>
            </w:r>
            <w:proofErr w:type="spellStart"/>
            <w:r>
              <w:t>Wergin</w:t>
            </w:r>
            <w:proofErr w:type="spellEnd"/>
            <w:r>
              <w:t>) – 14.05</w:t>
            </w:r>
          </w:p>
          <w:p w14:paraId="36F37BBA" w14:textId="77777777" w:rsidR="004A4259" w:rsidRDefault="004A4259" w:rsidP="00B63596">
            <w:pPr>
              <w:jc w:val="both"/>
            </w:pPr>
            <w:r>
              <w:t>Kiełpin – 14.15</w:t>
            </w:r>
          </w:p>
          <w:p w14:paraId="35DE61AB" w14:textId="77777777" w:rsidR="004A4259" w:rsidRDefault="004A4259" w:rsidP="00B63596">
            <w:pPr>
              <w:jc w:val="both"/>
            </w:pPr>
            <w:r>
              <w:t>Trudna – 14.26</w:t>
            </w:r>
          </w:p>
          <w:p w14:paraId="2F55A175" w14:textId="77777777" w:rsidR="004A4259" w:rsidRPr="00F85C27" w:rsidRDefault="004A4259" w:rsidP="00B63596">
            <w:pPr>
              <w:rPr>
                <w:b/>
              </w:rPr>
            </w:pPr>
            <w:r>
              <w:t>Łąkie – szkoła – 14.33</w:t>
            </w:r>
          </w:p>
        </w:tc>
        <w:tc>
          <w:tcPr>
            <w:tcW w:w="1155" w:type="dxa"/>
          </w:tcPr>
          <w:p w14:paraId="031FD229" w14:textId="77777777" w:rsidR="004A4259" w:rsidRPr="000664F1" w:rsidRDefault="004A4259" w:rsidP="00B63596">
            <w:r w:rsidRPr="000664F1">
              <w:t>---</w:t>
            </w:r>
          </w:p>
          <w:p w14:paraId="76CE1B66" w14:textId="77777777" w:rsidR="004A4259" w:rsidRDefault="004A4259" w:rsidP="00B63596">
            <w:r>
              <w:t>7</w:t>
            </w:r>
          </w:p>
          <w:p w14:paraId="5BFE1436" w14:textId="77777777" w:rsidR="004A4259" w:rsidRPr="000664F1" w:rsidRDefault="004A4259" w:rsidP="00B63596">
            <w:r>
              <w:t>-</w:t>
            </w:r>
          </w:p>
          <w:p w14:paraId="3D5A4BA3" w14:textId="77777777" w:rsidR="004A4259" w:rsidRPr="000664F1" w:rsidRDefault="004A4259" w:rsidP="00B63596">
            <w:r>
              <w:t>3</w:t>
            </w:r>
          </w:p>
          <w:p w14:paraId="4C1474E5" w14:textId="77777777" w:rsidR="004A4259" w:rsidRPr="000664F1" w:rsidRDefault="004A4259" w:rsidP="00B63596">
            <w:r w:rsidRPr="000664F1">
              <w:t>---</w:t>
            </w:r>
          </w:p>
          <w:p w14:paraId="47D55660" w14:textId="77777777" w:rsidR="004A4259" w:rsidRPr="000664F1" w:rsidRDefault="004A4259" w:rsidP="00B63596">
            <w:r w:rsidRPr="000664F1">
              <w:t>1</w:t>
            </w:r>
          </w:p>
          <w:p w14:paraId="5E5F6AE7" w14:textId="77777777" w:rsidR="004A4259" w:rsidRPr="000664F1" w:rsidRDefault="004A4259" w:rsidP="00B63596">
            <w:r w:rsidRPr="000664F1">
              <w:t>5</w:t>
            </w:r>
          </w:p>
          <w:p w14:paraId="0D950B72" w14:textId="77777777" w:rsidR="004A4259" w:rsidRPr="000664F1" w:rsidRDefault="004A4259" w:rsidP="00B63596">
            <w:r>
              <w:t>4</w:t>
            </w:r>
          </w:p>
          <w:p w14:paraId="29E4BAA1" w14:textId="77777777" w:rsidR="004A4259" w:rsidRPr="000664F1" w:rsidRDefault="004A4259" w:rsidP="00B63596">
            <w:r w:rsidRPr="000664F1">
              <w:t>---</w:t>
            </w:r>
          </w:p>
        </w:tc>
        <w:tc>
          <w:tcPr>
            <w:tcW w:w="954" w:type="dxa"/>
          </w:tcPr>
          <w:p w14:paraId="46D87E64" w14:textId="77777777" w:rsidR="004A4259" w:rsidRDefault="004A4259" w:rsidP="00B63596">
            <w:r>
              <w:t>-</w:t>
            </w:r>
          </w:p>
          <w:p w14:paraId="7A759C3D" w14:textId="77777777" w:rsidR="004A4259" w:rsidRDefault="004A4259" w:rsidP="00B63596">
            <w:r>
              <w:t>3</w:t>
            </w:r>
          </w:p>
          <w:p w14:paraId="0CF7CF2B" w14:textId="77777777" w:rsidR="004A4259" w:rsidRDefault="004A4259" w:rsidP="00B63596">
            <w:r>
              <w:t>2</w:t>
            </w:r>
          </w:p>
          <w:p w14:paraId="19D3539B" w14:textId="77777777" w:rsidR="004A4259" w:rsidRDefault="004A4259" w:rsidP="00B63596">
            <w:r>
              <w:t>4</w:t>
            </w:r>
          </w:p>
          <w:p w14:paraId="5B3B1083" w14:textId="77777777" w:rsidR="004A4259" w:rsidRDefault="004A4259" w:rsidP="00B63596">
            <w:r>
              <w:t>2</w:t>
            </w:r>
          </w:p>
          <w:p w14:paraId="03F55C11" w14:textId="77777777" w:rsidR="004A4259" w:rsidRDefault="004A4259" w:rsidP="00B63596">
            <w:r>
              <w:t>4</w:t>
            </w:r>
          </w:p>
          <w:p w14:paraId="76D9AFEB" w14:textId="77777777" w:rsidR="004A4259" w:rsidRDefault="004A4259" w:rsidP="00B63596">
            <w:r>
              <w:t>8</w:t>
            </w:r>
          </w:p>
          <w:p w14:paraId="183ECFF9" w14:textId="77777777" w:rsidR="004A4259" w:rsidRDefault="004A4259" w:rsidP="00B63596">
            <w:r>
              <w:t>10</w:t>
            </w:r>
          </w:p>
          <w:p w14:paraId="3CBD31D7" w14:textId="77777777" w:rsidR="004A4259" w:rsidRPr="000664F1" w:rsidRDefault="004A4259" w:rsidP="00B63596">
            <w:r>
              <w:t>6</w:t>
            </w:r>
          </w:p>
        </w:tc>
        <w:tc>
          <w:tcPr>
            <w:tcW w:w="954" w:type="dxa"/>
          </w:tcPr>
          <w:p w14:paraId="40D3383F" w14:textId="77777777" w:rsidR="004A4259" w:rsidRDefault="004A4259" w:rsidP="00B63596"/>
        </w:tc>
        <w:tc>
          <w:tcPr>
            <w:tcW w:w="954" w:type="dxa"/>
          </w:tcPr>
          <w:p w14:paraId="2BF00BFC" w14:textId="77777777" w:rsidR="004A4259" w:rsidRDefault="004A4259" w:rsidP="00B63596"/>
        </w:tc>
      </w:tr>
      <w:tr w:rsidR="004A4259" w14:paraId="7605EB21" w14:textId="33089438" w:rsidTr="0073649F">
        <w:trPr>
          <w:trHeight w:val="301"/>
        </w:trPr>
        <w:tc>
          <w:tcPr>
            <w:tcW w:w="2093" w:type="dxa"/>
          </w:tcPr>
          <w:p w14:paraId="149000F7" w14:textId="77777777" w:rsidR="004A4259" w:rsidRDefault="004A4259" w:rsidP="00B63596">
            <w:r>
              <w:t>Suma</w:t>
            </w:r>
          </w:p>
        </w:tc>
        <w:tc>
          <w:tcPr>
            <w:tcW w:w="1635" w:type="dxa"/>
          </w:tcPr>
          <w:p w14:paraId="7381B87A" w14:textId="77777777" w:rsidR="004A4259" w:rsidRDefault="004A4259" w:rsidP="00B63596"/>
        </w:tc>
        <w:tc>
          <w:tcPr>
            <w:tcW w:w="3375" w:type="dxa"/>
          </w:tcPr>
          <w:p w14:paraId="528F1BBA" w14:textId="77777777" w:rsidR="004A4259" w:rsidRPr="00222F5C" w:rsidRDefault="004A4259" w:rsidP="00B63596">
            <w:pPr>
              <w:rPr>
                <w:b/>
              </w:rPr>
            </w:pPr>
          </w:p>
        </w:tc>
        <w:tc>
          <w:tcPr>
            <w:tcW w:w="1155" w:type="dxa"/>
          </w:tcPr>
          <w:p w14:paraId="57278EB4" w14:textId="77777777" w:rsidR="004A4259" w:rsidRPr="000664F1" w:rsidRDefault="004A4259" w:rsidP="00B63596"/>
        </w:tc>
        <w:tc>
          <w:tcPr>
            <w:tcW w:w="954" w:type="dxa"/>
          </w:tcPr>
          <w:p w14:paraId="239A6AF4" w14:textId="77777777" w:rsidR="004A4259" w:rsidRDefault="004A4259" w:rsidP="00B63596">
            <w:r>
              <w:t>39</w:t>
            </w:r>
          </w:p>
        </w:tc>
        <w:tc>
          <w:tcPr>
            <w:tcW w:w="954" w:type="dxa"/>
          </w:tcPr>
          <w:p w14:paraId="612A1732" w14:textId="77777777" w:rsidR="004A4259" w:rsidRDefault="004A4259" w:rsidP="00B63596"/>
        </w:tc>
        <w:tc>
          <w:tcPr>
            <w:tcW w:w="954" w:type="dxa"/>
          </w:tcPr>
          <w:p w14:paraId="6B2B01BB" w14:textId="77777777" w:rsidR="004A4259" w:rsidRDefault="004A4259" w:rsidP="00B63596"/>
        </w:tc>
      </w:tr>
      <w:tr w:rsidR="004A4259" w14:paraId="249CC644" w14:textId="6BEE5785" w:rsidTr="0073649F">
        <w:trPr>
          <w:trHeight w:val="1335"/>
        </w:trPr>
        <w:tc>
          <w:tcPr>
            <w:tcW w:w="2093" w:type="dxa"/>
          </w:tcPr>
          <w:p w14:paraId="5C1A3EAF" w14:textId="77777777" w:rsidR="004A4259" w:rsidRDefault="004A4259" w:rsidP="00B63596">
            <w:r>
              <w:t>Poniedziałek</w:t>
            </w:r>
          </w:p>
          <w:p w14:paraId="75E3966A" w14:textId="77777777" w:rsidR="004A4259" w:rsidRDefault="004A4259" w:rsidP="00B63596">
            <w:r>
              <w:t>Środa</w:t>
            </w:r>
          </w:p>
        </w:tc>
        <w:tc>
          <w:tcPr>
            <w:tcW w:w="1635" w:type="dxa"/>
          </w:tcPr>
          <w:p w14:paraId="370E4E5B" w14:textId="77777777" w:rsidR="004A4259" w:rsidRDefault="004A4259" w:rsidP="00B63596">
            <w:r>
              <w:t>III</w:t>
            </w:r>
          </w:p>
        </w:tc>
        <w:tc>
          <w:tcPr>
            <w:tcW w:w="3375" w:type="dxa"/>
          </w:tcPr>
          <w:p w14:paraId="3AE0B7A0" w14:textId="77777777" w:rsidR="004A4259" w:rsidRDefault="004A4259" w:rsidP="00B63596">
            <w:pPr>
              <w:jc w:val="both"/>
              <w:rPr>
                <w:b/>
              </w:rPr>
            </w:pPr>
            <w:r w:rsidRPr="004F3D85">
              <w:rPr>
                <w:b/>
              </w:rPr>
              <w:t>Łąkie – szkoła – 15.</w:t>
            </w:r>
            <w:r>
              <w:rPr>
                <w:b/>
              </w:rPr>
              <w:t>22</w:t>
            </w:r>
          </w:p>
          <w:p w14:paraId="59F1424D" w14:textId="77777777" w:rsidR="004A4259" w:rsidRDefault="004A4259" w:rsidP="00B63596">
            <w:pPr>
              <w:jc w:val="both"/>
            </w:pPr>
            <w:r>
              <w:t>Kiełpin – 15.28</w:t>
            </w:r>
          </w:p>
          <w:p w14:paraId="17896143" w14:textId="77777777" w:rsidR="004A4259" w:rsidRDefault="004A4259" w:rsidP="00B63596">
            <w:pPr>
              <w:jc w:val="both"/>
            </w:pPr>
            <w:r>
              <w:t>Trudna – 15.40</w:t>
            </w:r>
          </w:p>
          <w:p w14:paraId="0C65004A" w14:textId="77777777" w:rsidR="004A4259" w:rsidRDefault="004A4259" w:rsidP="00B63596">
            <w:pPr>
              <w:jc w:val="both"/>
            </w:pPr>
            <w:r>
              <w:t>Scholastykowo – 15.50</w:t>
            </w:r>
          </w:p>
          <w:p w14:paraId="19C8CC29" w14:textId="77777777" w:rsidR="004A4259" w:rsidRPr="00222F5C" w:rsidRDefault="004A4259" w:rsidP="00B63596">
            <w:pPr>
              <w:jc w:val="both"/>
              <w:rPr>
                <w:b/>
              </w:rPr>
            </w:pPr>
            <w:r>
              <w:t>Laskowo – 15.53</w:t>
            </w:r>
          </w:p>
        </w:tc>
        <w:tc>
          <w:tcPr>
            <w:tcW w:w="1155" w:type="dxa"/>
          </w:tcPr>
          <w:p w14:paraId="474CF9FD" w14:textId="77777777" w:rsidR="004A4259" w:rsidRPr="000664F1" w:rsidRDefault="004A4259" w:rsidP="00B63596">
            <w:r w:rsidRPr="000664F1">
              <w:t>---</w:t>
            </w:r>
          </w:p>
          <w:p w14:paraId="6F1F487B" w14:textId="77777777" w:rsidR="004A4259" w:rsidRPr="000664F1" w:rsidRDefault="004A4259" w:rsidP="00B63596">
            <w:r>
              <w:t>2</w:t>
            </w:r>
          </w:p>
          <w:p w14:paraId="1E2C9444" w14:textId="77777777" w:rsidR="004A4259" w:rsidRPr="000664F1" w:rsidRDefault="004A4259" w:rsidP="00B63596">
            <w:r w:rsidRPr="000664F1">
              <w:t>4</w:t>
            </w:r>
          </w:p>
          <w:p w14:paraId="2F40B8AA" w14:textId="77777777" w:rsidR="004A4259" w:rsidRPr="000664F1" w:rsidRDefault="004A4259" w:rsidP="00B63596">
            <w:r>
              <w:t>8</w:t>
            </w:r>
          </w:p>
          <w:p w14:paraId="60F921EE" w14:textId="77777777" w:rsidR="004A4259" w:rsidRPr="000664F1" w:rsidRDefault="004A4259" w:rsidP="00B63596">
            <w:pPr>
              <w:jc w:val="both"/>
            </w:pPr>
            <w:r w:rsidRPr="000664F1">
              <w:t>1</w:t>
            </w:r>
          </w:p>
        </w:tc>
        <w:tc>
          <w:tcPr>
            <w:tcW w:w="954" w:type="dxa"/>
          </w:tcPr>
          <w:p w14:paraId="50978EF0" w14:textId="77777777" w:rsidR="004A4259" w:rsidRDefault="004A4259" w:rsidP="00B63596">
            <w:r>
              <w:t>--</w:t>
            </w:r>
          </w:p>
          <w:p w14:paraId="6153611B" w14:textId="77777777" w:rsidR="004A4259" w:rsidRDefault="004A4259" w:rsidP="00B63596">
            <w:r>
              <w:t>6</w:t>
            </w:r>
          </w:p>
          <w:p w14:paraId="56C1336E" w14:textId="77777777" w:rsidR="004A4259" w:rsidRDefault="004A4259" w:rsidP="00B63596">
            <w:r>
              <w:t>10</w:t>
            </w:r>
          </w:p>
          <w:p w14:paraId="4CDEEF02" w14:textId="77777777" w:rsidR="004A4259" w:rsidRDefault="004A4259" w:rsidP="00B63596">
            <w:r>
              <w:t>9</w:t>
            </w:r>
          </w:p>
          <w:p w14:paraId="1F83F6B8" w14:textId="77777777" w:rsidR="004A4259" w:rsidRPr="000664F1" w:rsidRDefault="004A4259" w:rsidP="00B63596">
            <w:pPr>
              <w:jc w:val="both"/>
            </w:pPr>
            <w:r>
              <w:t>2</w:t>
            </w:r>
          </w:p>
        </w:tc>
        <w:tc>
          <w:tcPr>
            <w:tcW w:w="954" w:type="dxa"/>
          </w:tcPr>
          <w:p w14:paraId="7E795FA9" w14:textId="77777777" w:rsidR="004A4259" w:rsidRDefault="004A4259" w:rsidP="00B63596"/>
        </w:tc>
        <w:tc>
          <w:tcPr>
            <w:tcW w:w="954" w:type="dxa"/>
          </w:tcPr>
          <w:p w14:paraId="31A07B6F" w14:textId="77777777" w:rsidR="004A4259" w:rsidRDefault="004A4259" w:rsidP="00B63596"/>
        </w:tc>
      </w:tr>
      <w:tr w:rsidR="004A4259" w14:paraId="06F3BA3A" w14:textId="74AC1D60" w:rsidTr="0073649F">
        <w:trPr>
          <w:trHeight w:val="261"/>
        </w:trPr>
        <w:tc>
          <w:tcPr>
            <w:tcW w:w="2093" w:type="dxa"/>
          </w:tcPr>
          <w:p w14:paraId="2D6ED4E1" w14:textId="77777777" w:rsidR="004A4259" w:rsidRDefault="004A4259" w:rsidP="00B63596">
            <w:r>
              <w:t>Suma</w:t>
            </w:r>
          </w:p>
        </w:tc>
        <w:tc>
          <w:tcPr>
            <w:tcW w:w="1635" w:type="dxa"/>
          </w:tcPr>
          <w:p w14:paraId="0FE97BBB" w14:textId="77777777" w:rsidR="004A4259" w:rsidRDefault="004A4259" w:rsidP="00B63596"/>
        </w:tc>
        <w:tc>
          <w:tcPr>
            <w:tcW w:w="3375" w:type="dxa"/>
          </w:tcPr>
          <w:p w14:paraId="0B3C6D0F" w14:textId="77777777" w:rsidR="004A4259" w:rsidRPr="004F3D85" w:rsidRDefault="004A4259" w:rsidP="00B63596">
            <w:pPr>
              <w:jc w:val="both"/>
              <w:rPr>
                <w:b/>
              </w:rPr>
            </w:pPr>
          </w:p>
        </w:tc>
        <w:tc>
          <w:tcPr>
            <w:tcW w:w="1155" w:type="dxa"/>
          </w:tcPr>
          <w:p w14:paraId="28308DCD" w14:textId="77777777" w:rsidR="004A4259" w:rsidRPr="000664F1" w:rsidRDefault="004A4259" w:rsidP="00B63596">
            <w:pPr>
              <w:jc w:val="both"/>
            </w:pPr>
          </w:p>
        </w:tc>
        <w:tc>
          <w:tcPr>
            <w:tcW w:w="954" w:type="dxa"/>
          </w:tcPr>
          <w:p w14:paraId="69BCB189" w14:textId="77777777" w:rsidR="004A4259" w:rsidRDefault="004A4259" w:rsidP="00B63596">
            <w:pPr>
              <w:jc w:val="both"/>
            </w:pPr>
            <w:r>
              <w:t>27</w:t>
            </w:r>
          </w:p>
        </w:tc>
        <w:tc>
          <w:tcPr>
            <w:tcW w:w="954" w:type="dxa"/>
          </w:tcPr>
          <w:p w14:paraId="72C7B234" w14:textId="77777777" w:rsidR="004A4259" w:rsidRDefault="004A4259" w:rsidP="00B63596">
            <w:pPr>
              <w:jc w:val="both"/>
            </w:pPr>
          </w:p>
        </w:tc>
        <w:tc>
          <w:tcPr>
            <w:tcW w:w="954" w:type="dxa"/>
          </w:tcPr>
          <w:p w14:paraId="09EFD3BB" w14:textId="77777777" w:rsidR="004A4259" w:rsidRDefault="004A4259" w:rsidP="00B63596">
            <w:pPr>
              <w:jc w:val="both"/>
            </w:pPr>
          </w:p>
        </w:tc>
      </w:tr>
      <w:tr w:rsidR="004A4259" w14:paraId="06ABC7FD" w14:textId="509A571E" w:rsidTr="0073649F">
        <w:trPr>
          <w:trHeight w:val="1350"/>
        </w:trPr>
        <w:tc>
          <w:tcPr>
            <w:tcW w:w="2093" w:type="dxa"/>
          </w:tcPr>
          <w:p w14:paraId="4F3BF44C" w14:textId="77777777" w:rsidR="004A4259" w:rsidRDefault="004A4259" w:rsidP="00B63596">
            <w:r>
              <w:lastRenderedPageBreak/>
              <w:t>Wtorek</w:t>
            </w:r>
          </w:p>
          <w:p w14:paraId="4A17EE69" w14:textId="77777777" w:rsidR="004A4259" w:rsidRDefault="004A4259" w:rsidP="00B63596">
            <w:r>
              <w:t>Czwartek</w:t>
            </w:r>
          </w:p>
          <w:p w14:paraId="13221414" w14:textId="77777777" w:rsidR="004A4259" w:rsidRDefault="004A4259" w:rsidP="00B63596">
            <w:r>
              <w:t xml:space="preserve">piątek </w:t>
            </w:r>
          </w:p>
        </w:tc>
        <w:tc>
          <w:tcPr>
            <w:tcW w:w="1635" w:type="dxa"/>
          </w:tcPr>
          <w:p w14:paraId="1D690641" w14:textId="77777777" w:rsidR="004A4259" w:rsidRDefault="004A4259" w:rsidP="00B63596">
            <w:r>
              <w:t>III</w:t>
            </w:r>
          </w:p>
        </w:tc>
        <w:tc>
          <w:tcPr>
            <w:tcW w:w="3375" w:type="dxa"/>
          </w:tcPr>
          <w:p w14:paraId="6121ADEC" w14:textId="77777777" w:rsidR="004A4259" w:rsidRDefault="004A4259" w:rsidP="00B63596">
            <w:pPr>
              <w:jc w:val="both"/>
              <w:rPr>
                <w:b/>
              </w:rPr>
            </w:pPr>
            <w:r w:rsidRPr="004F3D85">
              <w:rPr>
                <w:b/>
              </w:rPr>
              <w:t>Łąkie – szkoła – 14.35</w:t>
            </w:r>
          </w:p>
          <w:p w14:paraId="641A2D6B" w14:textId="77777777" w:rsidR="004A4259" w:rsidRDefault="004A4259" w:rsidP="00B63596">
            <w:pPr>
              <w:jc w:val="both"/>
            </w:pPr>
            <w:r>
              <w:t>Kiełpin – 14.41</w:t>
            </w:r>
          </w:p>
          <w:p w14:paraId="5B4D5748" w14:textId="77777777" w:rsidR="004A4259" w:rsidRDefault="004A4259" w:rsidP="00B63596">
            <w:pPr>
              <w:jc w:val="both"/>
            </w:pPr>
            <w:r>
              <w:t>Trudna – 14.53</w:t>
            </w:r>
          </w:p>
          <w:p w14:paraId="411A5733" w14:textId="77777777" w:rsidR="004A4259" w:rsidRDefault="004A4259" w:rsidP="00B63596">
            <w:pPr>
              <w:jc w:val="both"/>
            </w:pPr>
            <w:r>
              <w:t>Scholastykowo – 15.03</w:t>
            </w:r>
          </w:p>
          <w:p w14:paraId="2A90048A" w14:textId="77777777" w:rsidR="004A4259" w:rsidRPr="004F3D85" w:rsidRDefault="004A4259" w:rsidP="00B63596">
            <w:pPr>
              <w:jc w:val="both"/>
              <w:rPr>
                <w:b/>
              </w:rPr>
            </w:pPr>
            <w:r>
              <w:t>Laskowo – 15.06</w:t>
            </w:r>
          </w:p>
        </w:tc>
        <w:tc>
          <w:tcPr>
            <w:tcW w:w="1155" w:type="dxa"/>
          </w:tcPr>
          <w:p w14:paraId="720AE0C5" w14:textId="77777777" w:rsidR="004A4259" w:rsidRPr="000664F1" w:rsidRDefault="004A4259" w:rsidP="00B63596">
            <w:r w:rsidRPr="000664F1">
              <w:t>---</w:t>
            </w:r>
          </w:p>
          <w:p w14:paraId="265DE013" w14:textId="77777777" w:rsidR="004A4259" w:rsidRPr="000664F1" w:rsidRDefault="004A4259" w:rsidP="00B63596">
            <w:r>
              <w:t>2</w:t>
            </w:r>
          </w:p>
          <w:p w14:paraId="7A6A1224" w14:textId="77777777" w:rsidR="004A4259" w:rsidRPr="000664F1" w:rsidRDefault="004A4259" w:rsidP="00B63596">
            <w:r w:rsidRPr="000664F1">
              <w:t>4</w:t>
            </w:r>
          </w:p>
          <w:p w14:paraId="5246D5BB" w14:textId="77777777" w:rsidR="004A4259" w:rsidRPr="000664F1" w:rsidRDefault="004A4259" w:rsidP="00B63596">
            <w:r>
              <w:t>8</w:t>
            </w:r>
          </w:p>
          <w:p w14:paraId="02823B15" w14:textId="77777777" w:rsidR="004A4259" w:rsidRPr="000664F1" w:rsidRDefault="004A4259" w:rsidP="00B63596">
            <w:r w:rsidRPr="000664F1">
              <w:t>1</w:t>
            </w:r>
          </w:p>
        </w:tc>
        <w:tc>
          <w:tcPr>
            <w:tcW w:w="954" w:type="dxa"/>
          </w:tcPr>
          <w:p w14:paraId="5921476E" w14:textId="77777777" w:rsidR="004A4259" w:rsidRDefault="004A4259" w:rsidP="00B63596">
            <w:r>
              <w:t>--</w:t>
            </w:r>
          </w:p>
          <w:p w14:paraId="6CBE26A5" w14:textId="77777777" w:rsidR="004A4259" w:rsidRDefault="004A4259" w:rsidP="00B63596">
            <w:r>
              <w:t>6</w:t>
            </w:r>
          </w:p>
          <w:p w14:paraId="55DD770F" w14:textId="77777777" w:rsidR="004A4259" w:rsidRDefault="004A4259" w:rsidP="00B63596">
            <w:r>
              <w:t>10</w:t>
            </w:r>
          </w:p>
          <w:p w14:paraId="2C2D62AD" w14:textId="77777777" w:rsidR="004A4259" w:rsidRDefault="004A4259" w:rsidP="00B63596">
            <w:r>
              <w:t>9</w:t>
            </w:r>
          </w:p>
          <w:p w14:paraId="642F53B9" w14:textId="77777777" w:rsidR="004A4259" w:rsidRPr="000664F1" w:rsidRDefault="004A4259" w:rsidP="00B63596">
            <w:r>
              <w:t>2</w:t>
            </w:r>
          </w:p>
        </w:tc>
        <w:tc>
          <w:tcPr>
            <w:tcW w:w="954" w:type="dxa"/>
          </w:tcPr>
          <w:p w14:paraId="62904FEA" w14:textId="77777777" w:rsidR="004A4259" w:rsidRDefault="004A4259" w:rsidP="00B63596"/>
        </w:tc>
        <w:tc>
          <w:tcPr>
            <w:tcW w:w="954" w:type="dxa"/>
          </w:tcPr>
          <w:p w14:paraId="4C0CFDDA" w14:textId="77777777" w:rsidR="004A4259" w:rsidRDefault="004A4259" w:rsidP="00B63596"/>
        </w:tc>
      </w:tr>
      <w:tr w:rsidR="004A4259" w14:paraId="7F147003" w14:textId="297379E0" w:rsidTr="0073649F">
        <w:trPr>
          <w:trHeight w:val="336"/>
        </w:trPr>
        <w:tc>
          <w:tcPr>
            <w:tcW w:w="2093" w:type="dxa"/>
          </w:tcPr>
          <w:p w14:paraId="0723D7FB" w14:textId="77777777" w:rsidR="004A4259" w:rsidRDefault="004A4259" w:rsidP="00B63596">
            <w:r>
              <w:t>Suma</w:t>
            </w:r>
          </w:p>
        </w:tc>
        <w:tc>
          <w:tcPr>
            <w:tcW w:w="1635" w:type="dxa"/>
          </w:tcPr>
          <w:p w14:paraId="05216BF7" w14:textId="77777777" w:rsidR="004A4259" w:rsidRDefault="004A4259" w:rsidP="00B63596"/>
        </w:tc>
        <w:tc>
          <w:tcPr>
            <w:tcW w:w="3375" w:type="dxa"/>
          </w:tcPr>
          <w:p w14:paraId="6E37838C" w14:textId="77777777" w:rsidR="004A4259" w:rsidRPr="004F3D85" w:rsidRDefault="004A4259" w:rsidP="00B63596">
            <w:pPr>
              <w:rPr>
                <w:b/>
              </w:rPr>
            </w:pPr>
          </w:p>
        </w:tc>
        <w:tc>
          <w:tcPr>
            <w:tcW w:w="1155" w:type="dxa"/>
          </w:tcPr>
          <w:p w14:paraId="62BE8120" w14:textId="77777777" w:rsidR="004A4259" w:rsidRPr="000664F1" w:rsidRDefault="004A4259" w:rsidP="00B63596">
            <w:r>
              <w:t>89 uczniów</w:t>
            </w:r>
          </w:p>
        </w:tc>
        <w:tc>
          <w:tcPr>
            <w:tcW w:w="954" w:type="dxa"/>
          </w:tcPr>
          <w:p w14:paraId="416C9ECA" w14:textId="77777777" w:rsidR="004A4259" w:rsidRDefault="004A4259" w:rsidP="00B63596">
            <w:r>
              <w:t>27</w:t>
            </w:r>
          </w:p>
        </w:tc>
        <w:tc>
          <w:tcPr>
            <w:tcW w:w="954" w:type="dxa"/>
          </w:tcPr>
          <w:p w14:paraId="7B422DD7" w14:textId="77777777" w:rsidR="004A4259" w:rsidRDefault="004A4259" w:rsidP="00B63596"/>
        </w:tc>
        <w:tc>
          <w:tcPr>
            <w:tcW w:w="954" w:type="dxa"/>
          </w:tcPr>
          <w:p w14:paraId="4E174C82" w14:textId="77777777" w:rsidR="004A4259" w:rsidRDefault="004A4259" w:rsidP="00B63596"/>
        </w:tc>
      </w:tr>
    </w:tbl>
    <w:p w14:paraId="4E1A31FA" w14:textId="77777777" w:rsidR="00936F55" w:rsidRDefault="00936F55" w:rsidP="00936F55">
      <w:r>
        <w:t xml:space="preserve">    </w:t>
      </w:r>
    </w:p>
    <w:p w14:paraId="5DFC2CA5" w14:textId="2EE37FD3" w:rsidR="00936F55" w:rsidRDefault="00936F55" w:rsidP="00936F55">
      <w:r>
        <w:t>Ilość kilometrów każdego dnia – 143</w:t>
      </w:r>
    </w:p>
    <w:p w14:paraId="68AB9D5D" w14:textId="1AC0DF37" w:rsidR="00936F55" w:rsidRDefault="00936F55" w:rsidP="00936F55"/>
    <w:p w14:paraId="564F8A21" w14:textId="335313EC" w:rsidR="00936F55" w:rsidRDefault="00936F55" w:rsidP="00936F55">
      <w:r>
        <w:t>Cena biletu</w:t>
      </w:r>
      <w:r w:rsidR="004A4259">
        <w:t xml:space="preserve"> miesięcznego</w:t>
      </w:r>
      <w:r>
        <w:t xml:space="preserve"> netto………………. zł, podatek VAT …… % ………….zł cena brutto ……………….. zł</w:t>
      </w:r>
    </w:p>
    <w:p w14:paraId="74400011" w14:textId="77777777" w:rsidR="00936F55" w:rsidRDefault="00936F55" w:rsidP="00936F55">
      <w:bookmarkStart w:id="0" w:name="_GoBack"/>
      <w:bookmarkEnd w:id="0"/>
    </w:p>
    <w:p w14:paraId="25F73282" w14:textId="175977F3" w:rsidR="00936F55" w:rsidRDefault="00936F55" w:rsidP="007413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5B6D22" w14:textId="77777777" w:rsidR="00936F55" w:rsidRDefault="00936F55" w:rsidP="007413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36F55" w:rsidSect="00094F3C">
      <w:pgSz w:w="16838" w:h="11906" w:orient="landscape"/>
      <w:pgMar w:top="709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3837"/>
    <w:multiLevelType w:val="hybridMultilevel"/>
    <w:tmpl w:val="CB540A2E"/>
    <w:lvl w:ilvl="0" w:tplc="95E61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C88"/>
    <w:rsid w:val="00002F1E"/>
    <w:rsid w:val="00061312"/>
    <w:rsid w:val="000859B1"/>
    <w:rsid w:val="00094F3C"/>
    <w:rsid w:val="00095A66"/>
    <w:rsid w:val="00096195"/>
    <w:rsid w:val="001248AA"/>
    <w:rsid w:val="001340B4"/>
    <w:rsid w:val="001A461E"/>
    <w:rsid w:val="00216A92"/>
    <w:rsid w:val="002534A5"/>
    <w:rsid w:val="002963EF"/>
    <w:rsid w:val="002C014B"/>
    <w:rsid w:val="002D0064"/>
    <w:rsid w:val="002D0479"/>
    <w:rsid w:val="00335E87"/>
    <w:rsid w:val="00365A9A"/>
    <w:rsid w:val="003D51F5"/>
    <w:rsid w:val="003E40A7"/>
    <w:rsid w:val="00404ADD"/>
    <w:rsid w:val="004A4259"/>
    <w:rsid w:val="004B7893"/>
    <w:rsid w:val="004E7F72"/>
    <w:rsid w:val="004F25E6"/>
    <w:rsid w:val="004F3B0B"/>
    <w:rsid w:val="0050023F"/>
    <w:rsid w:val="00541922"/>
    <w:rsid w:val="005457AD"/>
    <w:rsid w:val="00571BFD"/>
    <w:rsid w:val="005A219D"/>
    <w:rsid w:val="005D7AFB"/>
    <w:rsid w:val="006202E4"/>
    <w:rsid w:val="00624863"/>
    <w:rsid w:val="006C1295"/>
    <w:rsid w:val="006D41B4"/>
    <w:rsid w:val="007413E8"/>
    <w:rsid w:val="00785610"/>
    <w:rsid w:val="00792828"/>
    <w:rsid w:val="007B6F8E"/>
    <w:rsid w:val="007C2628"/>
    <w:rsid w:val="007F4877"/>
    <w:rsid w:val="00813845"/>
    <w:rsid w:val="00881A9E"/>
    <w:rsid w:val="008C4247"/>
    <w:rsid w:val="008F41E1"/>
    <w:rsid w:val="008F7650"/>
    <w:rsid w:val="00900890"/>
    <w:rsid w:val="00934C66"/>
    <w:rsid w:val="00936F55"/>
    <w:rsid w:val="009D2902"/>
    <w:rsid w:val="009F0EE4"/>
    <w:rsid w:val="00A828FD"/>
    <w:rsid w:val="00A849E6"/>
    <w:rsid w:val="00AA090C"/>
    <w:rsid w:val="00AA21B1"/>
    <w:rsid w:val="00AB7A36"/>
    <w:rsid w:val="00AE3B3D"/>
    <w:rsid w:val="00B44158"/>
    <w:rsid w:val="00B50D7D"/>
    <w:rsid w:val="00B56FB3"/>
    <w:rsid w:val="00BB4381"/>
    <w:rsid w:val="00BC3DAF"/>
    <w:rsid w:val="00C13FFA"/>
    <w:rsid w:val="00C63928"/>
    <w:rsid w:val="00C67BE0"/>
    <w:rsid w:val="00C74F78"/>
    <w:rsid w:val="00CB19AB"/>
    <w:rsid w:val="00CF528A"/>
    <w:rsid w:val="00D565D2"/>
    <w:rsid w:val="00D77B1A"/>
    <w:rsid w:val="00DF6886"/>
    <w:rsid w:val="00DF6C88"/>
    <w:rsid w:val="00E115FA"/>
    <w:rsid w:val="00E36216"/>
    <w:rsid w:val="00E61505"/>
    <w:rsid w:val="00EB274D"/>
    <w:rsid w:val="00EC36FC"/>
    <w:rsid w:val="00F260F5"/>
    <w:rsid w:val="00F85AF2"/>
    <w:rsid w:val="00FB471E"/>
    <w:rsid w:val="00FB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04AC"/>
  <w15:docId w15:val="{3463A2F0-D7B6-4DBA-8BA2-8D4F834D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F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6C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8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0D7D"/>
    <w:pPr>
      <w:ind w:left="720"/>
      <w:contextualSpacing/>
    </w:pPr>
  </w:style>
  <w:style w:type="table" w:styleId="Tabela-Siatka">
    <w:name w:val="Table Grid"/>
    <w:basedOn w:val="Standardowy"/>
    <w:uiPriority w:val="59"/>
    <w:rsid w:val="001340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E263-9A74-4FFA-B30A-85A6753C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 Józefko</cp:lastModifiedBy>
  <cp:revision>5</cp:revision>
  <cp:lastPrinted>2017-09-07T08:59:00Z</cp:lastPrinted>
  <dcterms:created xsi:type="dcterms:W3CDTF">2018-12-11T11:24:00Z</dcterms:created>
  <dcterms:modified xsi:type="dcterms:W3CDTF">2019-11-12T06:18:00Z</dcterms:modified>
</cp:coreProperties>
</file>